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2编  18  第75期-第76期  1937年5月-1937年6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2编  18  第75期-第76期  1937年5月-1937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59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2编  18  第75期-第76期  1937年5月-1937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